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767ABFF6" w:rsidR="00793F5E" w:rsidRPr="00793F5E" w:rsidRDefault="00067BE3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0D71E261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A53406">
        <w:rPr>
          <w:bCs/>
          <w:kern w:val="28"/>
        </w:rPr>
        <w:t>as</w:t>
      </w:r>
      <w:r w:rsidRPr="005C3BEA">
        <w:rPr>
          <w:bCs/>
          <w:kern w:val="28"/>
        </w:rPr>
        <w:t xml:space="preserve">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>Monda</w:t>
      </w:r>
      <w:r w:rsidR="00C53049">
        <w:rPr>
          <w:bCs/>
          <w:kern w:val="28"/>
          <w:u w:val="single"/>
        </w:rPr>
        <w:t xml:space="preserve">y, </w:t>
      </w:r>
      <w:r w:rsidR="00F35836">
        <w:rPr>
          <w:bCs/>
          <w:kern w:val="28"/>
          <w:u w:val="single"/>
        </w:rPr>
        <w:t>November 11, 2019</w:t>
      </w:r>
      <w:r w:rsidR="00F35836">
        <w:rPr>
          <w:bCs/>
          <w:kern w:val="28"/>
        </w:rPr>
        <w:t>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0365379D" w:rsidR="00472623" w:rsidRPr="006468D1" w:rsidRDefault="00472623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6468D1">
        <w:rPr>
          <w:kern w:val="28"/>
          <w:u w:val="single"/>
        </w:rPr>
        <w:t>Call to order/roll call</w:t>
      </w:r>
      <w:r w:rsidRPr="006468D1">
        <w:rPr>
          <w:kern w:val="28"/>
        </w:rPr>
        <w:t>.</w:t>
      </w:r>
      <w:r w:rsidR="000738BF">
        <w:rPr>
          <w:kern w:val="28"/>
        </w:rPr>
        <w:t xml:space="preserve"> </w:t>
      </w:r>
      <w:r w:rsidR="00C75536">
        <w:rPr>
          <w:kern w:val="28"/>
        </w:rPr>
        <w:t xml:space="preserve">At </w:t>
      </w:r>
      <w:r w:rsidR="000738BF">
        <w:rPr>
          <w:kern w:val="28"/>
        </w:rPr>
        <w:t>6:25 p.m.</w:t>
      </w:r>
      <w:r w:rsidR="00C75536">
        <w:rPr>
          <w:kern w:val="28"/>
        </w:rPr>
        <w:t xml:space="preserve">, the Chairman, Bob Cook, called the meeting to order. Supervisors present were Deb </w:t>
      </w:r>
      <w:proofErr w:type="spellStart"/>
      <w:r w:rsidR="00C75536">
        <w:rPr>
          <w:kern w:val="28"/>
        </w:rPr>
        <w:t>Gotlibson</w:t>
      </w:r>
      <w:proofErr w:type="spellEnd"/>
      <w:r w:rsidR="00C75536">
        <w:rPr>
          <w:kern w:val="28"/>
        </w:rPr>
        <w:t xml:space="preserve">, Jim </w:t>
      </w:r>
      <w:proofErr w:type="spellStart"/>
      <w:r w:rsidR="00C75536">
        <w:rPr>
          <w:kern w:val="28"/>
        </w:rPr>
        <w:t>Richartz</w:t>
      </w:r>
      <w:proofErr w:type="spellEnd"/>
      <w:r w:rsidR="00C75536">
        <w:rPr>
          <w:kern w:val="28"/>
        </w:rPr>
        <w:t xml:space="preserve">, and Don Hayden. Supervisor Doug Miller was absent. The Clerk, Cheryl Miller, and the Treasurer, Jill Haldeman, were also present. Eleven residents were in attendance. </w:t>
      </w:r>
      <w:r w:rsidR="000738BF">
        <w:rPr>
          <w:kern w:val="28"/>
        </w:rPr>
        <w:t xml:space="preserve"> </w:t>
      </w:r>
    </w:p>
    <w:p w14:paraId="112AE806" w14:textId="6FC4C593" w:rsidR="008B0849" w:rsidRPr="00BE2123" w:rsidRDefault="002632FA" w:rsidP="00F35836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0738BF">
        <w:rPr>
          <w:kern w:val="28"/>
        </w:rPr>
        <w:t xml:space="preserve"> Jeff H</w:t>
      </w:r>
      <w:r w:rsidR="00C75536">
        <w:rPr>
          <w:kern w:val="28"/>
        </w:rPr>
        <w:t>eitkamp th</w:t>
      </w:r>
      <w:r w:rsidR="000738BF">
        <w:rPr>
          <w:kern w:val="28"/>
        </w:rPr>
        <w:t xml:space="preserve">anked </w:t>
      </w:r>
      <w:r w:rsidR="00C75536">
        <w:rPr>
          <w:kern w:val="28"/>
        </w:rPr>
        <w:t xml:space="preserve">the </w:t>
      </w:r>
      <w:r w:rsidR="000738BF">
        <w:rPr>
          <w:kern w:val="28"/>
        </w:rPr>
        <w:t xml:space="preserve">board </w:t>
      </w:r>
      <w:r w:rsidR="00C75536">
        <w:rPr>
          <w:kern w:val="28"/>
        </w:rPr>
        <w:t xml:space="preserve">for the great </w:t>
      </w:r>
      <w:r w:rsidR="000738BF">
        <w:rPr>
          <w:kern w:val="28"/>
        </w:rPr>
        <w:t xml:space="preserve">road maintenance work </w:t>
      </w:r>
      <w:r w:rsidR="007B1770">
        <w:rPr>
          <w:kern w:val="28"/>
        </w:rPr>
        <w:t xml:space="preserve">performed </w:t>
      </w:r>
      <w:r w:rsidR="000738BF">
        <w:rPr>
          <w:kern w:val="28"/>
        </w:rPr>
        <w:t>this year</w:t>
      </w:r>
      <w:r w:rsidR="00C75536">
        <w:rPr>
          <w:kern w:val="28"/>
        </w:rPr>
        <w:t xml:space="preserve">, and </w:t>
      </w:r>
      <w:r w:rsidR="000738BF">
        <w:rPr>
          <w:kern w:val="28"/>
        </w:rPr>
        <w:t xml:space="preserve">John </w:t>
      </w:r>
      <w:proofErr w:type="spellStart"/>
      <w:r w:rsidR="000738BF">
        <w:rPr>
          <w:kern w:val="28"/>
        </w:rPr>
        <w:t>Govin</w:t>
      </w:r>
      <w:proofErr w:type="spellEnd"/>
      <w:r w:rsidR="000738BF">
        <w:rPr>
          <w:kern w:val="28"/>
        </w:rPr>
        <w:t xml:space="preserve"> </w:t>
      </w:r>
      <w:r w:rsidR="00C75536">
        <w:rPr>
          <w:kern w:val="28"/>
        </w:rPr>
        <w:t xml:space="preserve">concurred. Bob Dodge questioned the hours allowed at the blacktop factory, and Mike Hebert indicated that there has been </w:t>
      </w:r>
      <w:r w:rsidR="007B1770">
        <w:rPr>
          <w:kern w:val="28"/>
        </w:rPr>
        <w:t xml:space="preserve">a </w:t>
      </w:r>
      <w:r w:rsidR="00C75536">
        <w:rPr>
          <w:kern w:val="28"/>
        </w:rPr>
        <w:t xml:space="preserve">lot of activity the last few years and </w:t>
      </w:r>
      <w:r w:rsidR="007B1770">
        <w:rPr>
          <w:kern w:val="28"/>
        </w:rPr>
        <w:t xml:space="preserve">that </w:t>
      </w:r>
      <w:r w:rsidR="00C75536">
        <w:rPr>
          <w:kern w:val="28"/>
        </w:rPr>
        <w:t xml:space="preserve">they have been running all night at times. </w:t>
      </w:r>
      <w:r w:rsidR="006A3299">
        <w:rPr>
          <w:kern w:val="28"/>
        </w:rPr>
        <w:t xml:space="preserve"> </w:t>
      </w:r>
    </w:p>
    <w:p w14:paraId="57B6D1FA" w14:textId="77777777" w:rsidR="00C75536" w:rsidRPr="00C75536" w:rsidRDefault="00270298" w:rsidP="00337987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 w:rsidRPr="00C75536">
        <w:rPr>
          <w:kern w:val="28"/>
          <w:u w:val="single"/>
        </w:rPr>
        <w:t>M</w:t>
      </w:r>
      <w:r w:rsidR="00606686" w:rsidRPr="00C75536">
        <w:rPr>
          <w:kern w:val="28"/>
          <w:u w:val="single"/>
        </w:rPr>
        <w:t>inutes</w:t>
      </w:r>
      <w:r w:rsidR="00472623" w:rsidRPr="00C75536">
        <w:rPr>
          <w:kern w:val="28"/>
        </w:rPr>
        <w:t xml:space="preserve">. </w:t>
      </w:r>
      <w:r w:rsidR="00C75536" w:rsidRPr="00C75536">
        <w:rPr>
          <w:i/>
          <w:iCs/>
          <w:kern w:val="28"/>
        </w:rPr>
        <w:t xml:space="preserve">Motion by Deb </w:t>
      </w:r>
      <w:proofErr w:type="spellStart"/>
      <w:r w:rsidR="00C75536" w:rsidRPr="00C75536">
        <w:rPr>
          <w:i/>
          <w:iCs/>
          <w:kern w:val="28"/>
        </w:rPr>
        <w:t>Gotlibson</w:t>
      </w:r>
      <w:proofErr w:type="spellEnd"/>
      <w:r w:rsidR="00C75536" w:rsidRPr="00C75536">
        <w:rPr>
          <w:i/>
          <w:iCs/>
          <w:kern w:val="28"/>
        </w:rPr>
        <w:t xml:space="preserve"> to approve the minutes of the October 14, 2019 town board meeting; motion seconded by Jim </w:t>
      </w:r>
      <w:proofErr w:type="spellStart"/>
      <w:r w:rsidR="00C75536" w:rsidRPr="00C75536">
        <w:rPr>
          <w:i/>
          <w:iCs/>
          <w:kern w:val="28"/>
        </w:rPr>
        <w:t>Richartz</w:t>
      </w:r>
      <w:proofErr w:type="spellEnd"/>
      <w:r w:rsidR="00C75536" w:rsidRPr="00C75536">
        <w:rPr>
          <w:i/>
          <w:iCs/>
          <w:kern w:val="28"/>
        </w:rPr>
        <w:t xml:space="preserve">. None opposed. </w:t>
      </w:r>
      <w:r w:rsidR="00C75536" w:rsidRPr="00C75536">
        <w:rPr>
          <w:kern w:val="28"/>
        </w:rPr>
        <w:t>MC</w:t>
      </w:r>
    </w:p>
    <w:p w14:paraId="06D2A95B" w14:textId="3D9A653F" w:rsidR="000C3850" w:rsidRPr="00C75536" w:rsidRDefault="009F2064" w:rsidP="00337987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 w:rsidRPr="00C75536">
        <w:rPr>
          <w:kern w:val="28"/>
          <w:u w:val="single"/>
        </w:rPr>
        <w:t>T</w:t>
      </w:r>
      <w:r w:rsidR="00247012" w:rsidRPr="00C75536">
        <w:rPr>
          <w:kern w:val="28"/>
          <w:u w:val="single"/>
        </w:rPr>
        <w:t>reasurer’s Report</w:t>
      </w:r>
      <w:r w:rsidR="00C53049" w:rsidRPr="00C75536">
        <w:rPr>
          <w:kern w:val="28"/>
          <w:u w:val="single"/>
        </w:rPr>
        <w:t>.</w:t>
      </w:r>
      <w:r w:rsidR="006964BB" w:rsidRPr="00C75536">
        <w:rPr>
          <w:kern w:val="28"/>
        </w:rPr>
        <w:t xml:space="preserve"> </w:t>
      </w:r>
      <w:r w:rsidR="00C75536">
        <w:rPr>
          <w:i/>
          <w:iCs/>
          <w:kern w:val="28"/>
        </w:rPr>
        <w:t xml:space="preserve">Motion by Jim </w:t>
      </w:r>
      <w:proofErr w:type="spellStart"/>
      <w:r w:rsidR="00C75536">
        <w:rPr>
          <w:i/>
          <w:iCs/>
          <w:kern w:val="28"/>
        </w:rPr>
        <w:t>Richartz</w:t>
      </w:r>
      <w:proofErr w:type="spellEnd"/>
      <w:r w:rsidR="00C75536">
        <w:rPr>
          <w:i/>
          <w:iCs/>
          <w:kern w:val="28"/>
        </w:rPr>
        <w:t xml:space="preserve"> to approve the Treasurer’s Report as presented; motion seconded by Don Hayden. None opposed. </w:t>
      </w:r>
      <w:r w:rsidR="00C75536">
        <w:rPr>
          <w:kern w:val="28"/>
        </w:rPr>
        <w:t>MC</w:t>
      </w:r>
      <w:r w:rsidR="000738BF" w:rsidRPr="00C75536">
        <w:rPr>
          <w:kern w:val="28"/>
        </w:rPr>
        <w:t xml:space="preserve"> </w:t>
      </w:r>
    </w:p>
    <w:p w14:paraId="2BEFF87A" w14:textId="375E762F" w:rsidR="00F32A92" w:rsidRPr="00F32A92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 xml:space="preserve">. </w:t>
      </w:r>
      <w:r w:rsidR="00C75536">
        <w:rPr>
          <w:i/>
          <w:iCs/>
          <w:kern w:val="28"/>
        </w:rPr>
        <w:t xml:space="preserve">Motion by Jim </w:t>
      </w:r>
      <w:proofErr w:type="spellStart"/>
      <w:r w:rsidR="00C75536">
        <w:rPr>
          <w:i/>
          <w:iCs/>
          <w:kern w:val="28"/>
        </w:rPr>
        <w:t>Richartz</w:t>
      </w:r>
      <w:proofErr w:type="spellEnd"/>
      <w:r w:rsidR="00C75536">
        <w:rPr>
          <w:i/>
          <w:iCs/>
          <w:kern w:val="28"/>
        </w:rPr>
        <w:t xml:space="preserve"> to disallow the claim for a broken car windshield and approve the balance of the claims; motion seconded by Deb </w:t>
      </w:r>
      <w:proofErr w:type="spellStart"/>
      <w:r w:rsidR="00C75536">
        <w:rPr>
          <w:i/>
          <w:iCs/>
          <w:kern w:val="28"/>
        </w:rPr>
        <w:t>Gotlibson</w:t>
      </w:r>
      <w:proofErr w:type="spellEnd"/>
      <w:r w:rsidR="00C75536">
        <w:rPr>
          <w:i/>
          <w:iCs/>
          <w:kern w:val="28"/>
        </w:rPr>
        <w:t xml:space="preserve">. None opposed. </w:t>
      </w:r>
      <w:r w:rsidR="00C75536">
        <w:rPr>
          <w:kern w:val="28"/>
        </w:rPr>
        <w:t>MC</w:t>
      </w:r>
    </w:p>
    <w:p w14:paraId="541B5A07" w14:textId="77777777" w:rsidR="008C479B" w:rsidRPr="008C479B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1EEC763C" w14:textId="19D9DC3C" w:rsid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Patrolman</w:t>
      </w:r>
      <w:r w:rsidR="000B22F7">
        <w:rPr>
          <w:kern w:val="28"/>
        </w:rPr>
        <w:t>.</w:t>
      </w:r>
      <w:r w:rsidR="00780248">
        <w:rPr>
          <w:kern w:val="28"/>
        </w:rPr>
        <w:t xml:space="preserve"> </w:t>
      </w:r>
      <w:r w:rsidR="00C75536">
        <w:rPr>
          <w:kern w:val="28"/>
        </w:rPr>
        <w:t xml:space="preserve">The Patrolman provided a report as to road maintenance and work performed for the month. </w:t>
      </w:r>
    </w:p>
    <w:p w14:paraId="63A751B3" w14:textId="1B6DB07B" w:rsidR="0020774D" w:rsidRP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Finance Committee</w:t>
      </w:r>
      <w:r w:rsidR="008D4015" w:rsidRPr="000B22F7">
        <w:rPr>
          <w:kern w:val="28"/>
        </w:rPr>
        <w:t xml:space="preserve">. </w:t>
      </w:r>
      <w:r w:rsidR="00D37F40" w:rsidRPr="000B22F7">
        <w:rPr>
          <w:kern w:val="28"/>
        </w:rPr>
        <w:t xml:space="preserve"> </w:t>
      </w:r>
      <w:r w:rsidR="00C75536">
        <w:rPr>
          <w:kern w:val="28"/>
        </w:rPr>
        <w:t>The Treasurer pr</w:t>
      </w:r>
      <w:r w:rsidR="00024853">
        <w:rPr>
          <w:kern w:val="28"/>
        </w:rPr>
        <w:t xml:space="preserve">ovided information on accounts, solid waste, dog licensing, and the annual newsletter. </w:t>
      </w:r>
    </w:p>
    <w:p w14:paraId="24F61E5D" w14:textId="162256F7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238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30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75536">
        <w:rPr>
          <w:rFonts w:ascii="Times New Roman" w:hAnsi="Times New Roman" w:cs="Times New Roman"/>
          <w:kern w:val="28"/>
          <w:sz w:val="24"/>
          <w:szCs w:val="24"/>
        </w:rPr>
        <w:t xml:space="preserve">The Treasurer </w:t>
      </w:r>
      <w:r w:rsidR="00024853">
        <w:rPr>
          <w:rFonts w:ascii="Times New Roman" w:hAnsi="Times New Roman" w:cs="Times New Roman"/>
          <w:kern w:val="28"/>
          <w:sz w:val="24"/>
          <w:szCs w:val="24"/>
        </w:rPr>
        <w:t>provided a report</w:t>
      </w:r>
      <w:r w:rsidR="00C75536">
        <w:rPr>
          <w:rFonts w:ascii="Times New Roman" w:hAnsi="Times New Roman" w:cs="Times New Roman"/>
          <w:kern w:val="28"/>
          <w:sz w:val="24"/>
          <w:szCs w:val="24"/>
        </w:rPr>
        <w:t xml:space="preserve"> as to which ordinances the committee is working on. </w:t>
      </w:r>
      <w:r w:rsidR="0002485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F7A390" w14:textId="6AEA6F46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>The Clerk pr</w:t>
      </w:r>
      <w:r w:rsidR="00024853">
        <w:rPr>
          <w:rFonts w:ascii="Times New Roman" w:hAnsi="Times New Roman" w:cs="Times New Roman"/>
          <w:kern w:val="28"/>
          <w:sz w:val="24"/>
          <w:szCs w:val="24"/>
        </w:rPr>
        <w:t>ovided a report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 as to what the commission is working on and went over the r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>ecommendation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 xml:space="preserve"> for 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>town board to consider and act on</w:t>
      </w:r>
      <w:r w:rsidR="007B1770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 xml:space="preserve">Rosendahl Properties CSM to divide a 6.238-acre parcel into 3, 2-acre lots and 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 xml:space="preserve">proposed 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>changes to the City/Town Development Areas Map.</w:t>
      </w:r>
      <w:r w:rsidR="007B69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5E21BE4F" w:rsidR="00472623" w:rsidRDefault="002D4C0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34FCEFC4" w14:textId="6CFC0747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osendahl Properties, CSM dividing a 6.238-acre parcel </w:t>
      </w:r>
      <w:r w:rsidR="007B177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(formerly known as Lot 3 of CSM 4573) </w:t>
      </w: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into 3, 2-acre lots, in the NE ¼ of S6, T27N, R12W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B69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Discussion had on allowing one driveway to service the three lots contained in the CSM. A temporary driveway permit has been issued thus far. </w:t>
      </w:r>
      <w:r w:rsidR="000E6CB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0E6CB2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0E6CB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rove the CSM as presented; motion seconded by Don Hayden. None opposed. 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6A32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30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7BF6C59" w14:textId="76754C38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City/Town Development Areas Map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42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The map will be discussed </w:t>
      </w:r>
      <w:r w:rsidR="00F70C81">
        <w:rPr>
          <w:rFonts w:ascii="Times New Roman" w:hAnsi="Times New Roman" w:cs="Times New Roman"/>
          <w:kern w:val="28"/>
          <w:sz w:val="24"/>
          <w:szCs w:val="24"/>
        </w:rPr>
        <w:t xml:space="preserve">further 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with the </w:t>
      </w:r>
      <w:r w:rsidR="00F70C81">
        <w:rPr>
          <w:rFonts w:ascii="Times New Roman" w:hAnsi="Times New Roman" w:cs="Times New Roman"/>
          <w:kern w:val="28"/>
          <w:sz w:val="24"/>
          <w:szCs w:val="24"/>
        </w:rPr>
        <w:t xml:space="preserve">City of Menomonie. </w:t>
      </w:r>
      <w:r w:rsidR="000E6CB2">
        <w:rPr>
          <w:rFonts w:ascii="Times New Roman" w:hAnsi="Times New Roman" w:cs="Times New Roman"/>
          <w:i/>
          <w:iCs/>
          <w:kern w:val="28"/>
          <w:sz w:val="24"/>
          <w:szCs w:val="24"/>
        </w:rPr>
        <w:t>No action taken.</w:t>
      </w:r>
      <w:r w:rsidR="001142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0BB9002" w14:textId="7980141F" w:rsidR="000E6CB2" w:rsidRPr="00D32D7F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Neighbor complaints/</w:t>
      </w:r>
      <w:proofErr w:type="spellStart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Govin’s</w:t>
      </w:r>
      <w:proofErr w:type="spellEnd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proofErr w:type="spellStart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Weddin</w:t>
      </w:r>
      <w:proofErr w:type="spellEnd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Bar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6CC8">
        <w:rPr>
          <w:rFonts w:ascii="Times New Roman" w:hAnsi="Times New Roman" w:cs="Times New Roman"/>
          <w:kern w:val="28"/>
          <w:sz w:val="24"/>
          <w:szCs w:val="24"/>
        </w:rPr>
        <w:t xml:space="preserve"> Bob Colson</w:t>
      </w:r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, Dunn County Planner/Zoning Administrator, was present, along with John </w:t>
      </w:r>
      <w:proofErr w:type="spellStart"/>
      <w:r w:rsidR="000E6CB2">
        <w:rPr>
          <w:rFonts w:ascii="Times New Roman" w:hAnsi="Times New Roman" w:cs="Times New Roman"/>
          <w:kern w:val="28"/>
          <w:sz w:val="24"/>
          <w:szCs w:val="24"/>
        </w:rPr>
        <w:t>Govin</w:t>
      </w:r>
      <w:proofErr w:type="spellEnd"/>
      <w:r w:rsidR="000E6CB2">
        <w:rPr>
          <w:rFonts w:ascii="Times New Roman" w:hAnsi="Times New Roman" w:cs="Times New Roman"/>
          <w:kern w:val="28"/>
          <w:sz w:val="24"/>
          <w:szCs w:val="24"/>
        </w:rPr>
        <w:t xml:space="preserve"> and eight residents. </w:t>
      </w:r>
      <w:r w:rsidR="00D32D7F">
        <w:rPr>
          <w:rFonts w:ascii="Times New Roman" w:hAnsi="Times New Roman" w:cs="Times New Roman"/>
          <w:kern w:val="28"/>
          <w:sz w:val="24"/>
          <w:szCs w:val="24"/>
        </w:rPr>
        <w:t>Colson explained that there were three hearings before the BOA, the first of which was for a one-year trial period which was continued; a number of conditions were removed at the third hearing in July of 2016 because the county had no complaints;</w:t>
      </w:r>
      <w:r w:rsidR="00122C4B">
        <w:rPr>
          <w:rFonts w:ascii="Times New Roman" w:hAnsi="Times New Roman" w:cs="Times New Roman"/>
          <w:kern w:val="28"/>
          <w:sz w:val="24"/>
          <w:szCs w:val="24"/>
        </w:rPr>
        <w:t xml:space="preserve"> and </w:t>
      </w:r>
      <w:r w:rsidR="00D32D7F">
        <w:rPr>
          <w:rFonts w:ascii="Times New Roman" w:hAnsi="Times New Roman" w:cs="Times New Roman"/>
          <w:kern w:val="28"/>
          <w:sz w:val="24"/>
          <w:szCs w:val="24"/>
        </w:rPr>
        <w:t>a temporary use permit is issued by the fire department each year which allows ag building use for 180 day</w:t>
      </w:r>
      <w:r w:rsidR="00122C4B">
        <w:rPr>
          <w:rFonts w:ascii="Times New Roman" w:hAnsi="Times New Roman" w:cs="Times New Roman"/>
          <w:kern w:val="28"/>
          <w:sz w:val="24"/>
          <w:szCs w:val="24"/>
        </w:rPr>
        <w:t xml:space="preserve">s, not concurrent, </w:t>
      </w:r>
      <w:r w:rsidR="00D32D7F">
        <w:rPr>
          <w:rFonts w:ascii="Times New Roman" w:hAnsi="Times New Roman" w:cs="Times New Roman"/>
          <w:kern w:val="28"/>
          <w:sz w:val="24"/>
          <w:szCs w:val="24"/>
        </w:rPr>
        <w:t>issued this year from August 8</w:t>
      </w:r>
      <w:r w:rsidR="00D32D7F" w:rsidRPr="00D32D7F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D32D7F">
        <w:rPr>
          <w:rFonts w:ascii="Times New Roman" w:hAnsi="Times New Roman" w:cs="Times New Roman"/>
          <w:kern w:val="28"/>
          <w:sz w:val="24"/>
          <w:szCs w:val="24"/>
        </w:rPr>
        <w:t xml:space="preserve"> to October 31</w:t>
      </w:r>
      <w:r w:rsidR="00D32D7F" w:rsidRPr="00D32D7F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 w:rsidR="00D32D7F">
        <w:rPr>
          <w:rFonts w:ascii="Times New Roman" w:hAnsi="Times New Roman" w:cs="Times New Roman"/>
          <w:kern w:val="28"/>
          <w:sz w:val="24"/>
          <w:szCs w:val="24"/>
        </w:rPr>
        <w:t xml:space="preserve">. Neighbors indicated that they have complained about noise, they never received a notice of the July, 2016 hearing date from the county, and they did not receive notice of the fourth wedding in October by </w:t>
      </w:r>
      <w:proofErr w:type="spellStart"/>
      <w:r w:rsidR="00D32D7F">
        <w:rPr>
          <w:rFonts w:ascii="Times New Roman" w:hAnsi="Times New Roman" w:cs="Times New Roman"/>
          <w:kern w:val="28"/>
          <w:sz w:val="24"/>
          <w:szCs w:val="24"/>
        </w:rPr>
        <w:t>Govin</w:t>
      </w:r>
      <w:proofErr w:type="spellEnd"/>
      <w:r w:rsidR="00D32D7F">
        <w:rPr>
          <w:rFonts w:ascii="Times New Roman" w:hAnsi="Times New Roman" w:cs="Times New Roman"/>
          <w:kern w:val="28"/>
          <w:sz w:val="24"/>
          <w:szCs w:val="24"/>
        </w:rPr>
        <w:t xml:space="preserve"> as required by the Special Exception Permit. </w:t>
      </w:r>
      <w:r w:rsidR="00D32D7F">
        <w:rPr>
          <w:rFonts w:ascii="Times New Roman" w:hAnsi="Times New Roman" w:cs="Times New Roman"/>
          <w:i/>
          <w:iCs/>
          <w:kern w:val="28"/>
          <w:sz w:val="24"/>
          <w:szCs w:val="24"/>
        </w:rPr>
        <w:t>No action taken.</w:t>
      </w:r>
    </w:p>
    <w:p w14:paraId="0F67CCF4" w14:textId="77777777" w:rsidR="00D32D7F" w:rsidRDefault="00D32D7F" w:rsidP="00D32D7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3AF1571E" w14:textId="1133B08D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Fire call on 10/16/2019 – Forster, N6347 560</w:t>
      </w: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pallet fire, $392.04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42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32D7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D32D7F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D32D7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</w:t>
      </w:r>
      <w:r w:rsidR="00651A1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bill the owner the full amount of the fire call under Section 2(2) of the town’s Fire Ordinance 2014-8; motion seconded by Don Hayden. None opposed. </w:t>
      </w:r>
      <w:r w:rsidR="00651A1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1142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3335C82" w14:textId="0435A86E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Review 2-year improvement plan with 2019 road inspection meeting minut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42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A1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</w:p>
    <w:p w14:paraId="51BEDB25" w14:textId="4562B446" w:rsidR="00651A11" w:rsidRPr="00651A11" w:rsidRDefault="002D4C00" w:rsidP="00243B2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651A11">
        <w:rPr>
          <w:rFonts w:ascii="Times New Roman" w:hAnsi="Times New Roman" w:cs="Times New Roman"/>
          <w:kern w:val="28"/>
          <w:sz w:val="24"/>
          <w:szCs w:val="24"/>
          <w:u w:val="single"/>
        </w:rPr>
        <w:t>Updates on LRIP, MLS, WISLR, and PACER</w:t>
      </w:r>
      <w:r w:rsidRPr="00651A1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426B" w:rsidRPr="00651A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4B00DA" w:rsidRPr="00651A11">
        <w:rPr>
          <w:rFonts w:ascii="Times New Roman" w:hAnsi="Times New Roman" w:cs="Times New Roman"/>
          <w:kern w:val="28"/>
          <w:sz w:val="24"/>
          <w:szCs w:val="24"/>
        </w:rPr>
        <w:t xml:space="preserve">LRIP 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petition was </w:t>
      </w:r>
      <w:r w:rsidR="004B00DA" w:rsidRPr="00651A11">
        <w:rPr>
          <w:rFonts w:ascii="Times New Roman" w:hAnsi="Times New Roman" w:cs="Times New Roman"/>
          <w:kern w:val="28"/>
          <w:sz w:val="24"/>
          <w:szCs w:val="24"/>
        </w:rPr>
        <w:t xml:space="preserve">submitted 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for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one mile of </w:t>
      </w:r>
      <w:r w:rsidR="004B00DA" w:rsidRPr="00651A11">
        <w:rPr>
          <w:rFonts w:ascii="Times New Roman" w:hAnsi="Times New Roman" w:cs="Times New Roman"/>
          <w:kern w:val="28"/>
          <w:sz w:val="24"/>
          <w:szCs w:val="24"/>
        </w:rPr>
        <w:t>730</w:t>
      </w:r>
      <w:r w:rsidR="004B00DA" w:rsidRPr="00651A1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4B00DA" w:rsidRPr="00651A11">
        <w:rPr>
          <w:rFonts w:ascii="Times New Roman" w:hAnsi="Times New Roman" w:cs="Times New Roman"/>
          <w:kern w:val="28"/>
          <w:sz w:val="24"/>
          <w:szCs w:val="24"/>
        </w:rPr>
        <w:t xml:space="preserve"> St.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 south of STH 12. Cedar Corp. is developing specs for the </w:t>
      </w:r>
      <w:r w:rsidR="00651A11">
        <w:rPr>
          <w:rFonts w:ascii="Times New Roman" w:hAnsi="Times New Roman" w:cs="Times New Roman"/>
          <w:kern w:val="28"/>
          <w:sz w:val="24"/>
          <w:szCs w:val="24"/>
        </w:rPr>
        <w:t xml:space="preserve">MLS 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>project on 610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 Street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>from Pur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>ple Martin</w:t>
      </w:r>
      <w:r w:rsidR="00651A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>(430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 Ave.)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south 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>to 420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 Ave., east to 640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51A11" w:rsidRPr="00651A11">
        <w:rPr>
          <w:rFonts w:ascii="Times New Roman" w:hAnsi="Times New Roman" w:cs="Times New Roman"/>
          <w:kern w:val="28"/>
          <w:sz w:val="24"/>
          <w:szCs w:val="24"/>
        </w:rPr>
        <w:t xml:space="preserve"> Street, then south to CTH J.</w:t>
      </w:r>
      <w:r w:rsidR="00651A11">
        <w:rPr>
          <w:rFonts w:ascii="Times New Roman" w:hAnsi="Times New Roman" w:cs="Times New Roman"/>
          <w:kern w:val="28"/>
          <w:sz w:val="24"/>
          <w:szCs w:val="24"/>
        </w:rPr>
        <w:t xml:space="preserve"> Bob will obtain letters from businesses</w:t>
      </w:r>
      <w:r w:rsidR="00122C4B">
        <w:rPr>
          <w:rFonts w:ascii="Times New Roman" w:hAnsi="Times New Roman" w:cs="Times New Roman"/>
          <w:kern w:val="28"/>
          <w:sz w:val="24"/>
          <w:szCs w:val="24"/>
        </w:rPr>
        <w:t xml:space="preserve"> and farms in the area. </w:t>
      </w:r>
      <w:r w:rsidR="00651A11">
        <w:rPr>
          <w:rFonts w:ascii="Times New Roman" w:hAnsi="Times New Roman" w:cs="Times New Roman"/>
          <w:kern w:val="28"/>
          <w:sz w:val="24"/>
          <w:szCs w:val="24"/>
        </w:rPr>
        <w:t xml:space="preserve">PACER was completed by the county, and WISLR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still </w:t>
      </w:r>
      <w:r w:rsidR="00651A11">
        <w:rPr>
          <w:rFonts w:ascii="Times New Roman" w:hAnsi="Times New Roman" w:cs="Times New Roman"/>
          <w:kern w:val="28"/>
          <w:sz w:val="24"/>
          <w:szCs w:val="24"/>
        </w:rPr>
        <w:t xml:space="preserve">needs to be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done. </w:t>
      </w:r>
    </w:p>
    <w:p w14:paraId="112C5D3B" w14:textId="15EDF6A5" w:rsidR="00122C4B" w:rsidRDefault="0070287D" w:rsidP="00122C4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concerns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67BDB">
        <w:rPr>
          <w:rFonts w:ascii="Times New Roman" w:hAnsi="Times New Roman" w:cs="Times New Roman"/>
          <w:kern w:val="28"/>
          <w:sz w:val="24"/>
          <w:szCs w:val="24"/>
        </w:rPr>
        <w:t xml:space="preserve"> South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CTH </w:t>
      </w:r>
      <w:r w:rsidR="00667BDB">
        <w:rPr>
          <w:rFonts w:ascii="Times New Roman" w:hAnsi="Times New Roman" w:cs="Times New Roman"/>
          <w:kern w:val="28"/>
          <w:sz w:val="24"/>
          <w:szCs w:val="24"/>
        </w:rPr>
        <w:t xml:space="preserve">E and North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CTH </w:t>
      </w:r>
      <w:r w:rsidR="00667BD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 in the town is reversed on Google Maps. Deb has contacted them</w:t>
      </w:r>
      <w:r w:rsidR="00667B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51BC738" w14:textId="77777777" w:rsidR="00122C4B" w:rsidRPr="00122C4B" w:rsidRDefault="00122C4B" w:rsidP="00122C4B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6DA43978" w14:textId="46A272B1" w:rsidR="000C3850" w:rsidRPr="000D665D" w:rsidRDefault="008A579A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6FD4C764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="00733D9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Handouts were provided. </w:t>
      </w:r>
    </w:p>
    <w:p w14:paraId="69CB52D2" w14:textId="3437BAF8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971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Postponed items. Cheryl will look into purchasing tablets or Chromebooks for town board members to use at meetings. </w:t>
      </w:r>
      <w:r w:rsidR="00002BA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05D9F694" w:rsidR="004D111C" w:rsidRPr="004D111C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F32A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>December 9, 20</w:t>
      </w:r>
      <w:r w:rsidR="00FC2F2C">
        <w:rPr>
          <w:rFonts w:ascii="Times New Roman" w:hAnsi="Times New Roman" w:cs="Times New Roman"/>
          <w:kern w:val="28"/>
          <w:sz w:val="24"/>
          <w:szCs w:val="24"/>
        </w:rPr>
        <w:t>19</w:t>
      </w:r>
      <w:bookmarkStart w:id="0" w:name="_GoBack"/>
      <w:bookmarkEnd w:id="0"/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1F49EA">
        <w:rPr>
          <w:rFonts w:ascii="Times New Roman" w:hAnsi="Times New Roman" w:cs="Times New Roman"/>
          <w:kern w:val="28"/>
          <w:sz w:val="24"/>
          <w:szCs w:val="24"/>
        </w:rPr>
        <w:t xml:space="preserve">immediately following the 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 xml:space="preserve">Public Hearing </w:t>
      </w:r>
      <w:r w:rsidR="00122C4B">
        <w:rPr>
          <w:rFonts w:ascii="Times New Roman" w:hAnsi="Times New Roman" w:cs="Times New Roman"/>
          <w:kern w:val="28"/>
          <w:sz w:val="24"/>
          <w:szCs w:val="24"/>
        </w:rPr>
        <w:t xml:space="preserve">at 6:30 p.m. 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 xml:space="preserve">on Resolution 2019-8 to Vacate and Discontinue an Unimproved Street in the Town of Red Cedar. </w:t>
      </w:r>
    </w:p>
    <w:p w14:paraId="6A4DFB18" w14:textId="4006B1B4" w:rsidR="004B56E8" w:rsidRPr="004B56E8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52B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52B9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8:54 p.m., the Chairman, Bob Cook, adjourned the meeting without objection.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698721C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E52B9D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33C9D77F" w:rsidR="00150527" w:rsidRDefault="00247012" w:rsidP="00E52B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E52B9D">
        <w:rPr>
          <w:rFonts w:ascii="Times New Roman" w:hAnsi="Times New Roman" w:cs="Times New Roman"/>
          <w:kern w:val="28"/>
        </w:rPr>
        <w:t>_____________________________________</w:t>
      </w:r>
      <w:r w:rsidR="00E52B9D">
        <w:rPr>
          <w:rFonts w:ascii="Times New Roman" w:hAnsi="Times New Roman" w:cs="Times New Roman"/>
          <w:kern w:val="28"/>
        </w:rPr>
        <w:tab/>
      </w:r>
      <w:r w:rsidR="00E52B9D">
        <w:rPr>
          <w:rFonts w:ascii="Times New Roman" w:hAnsi="Times New Roman" w:cs="Times New Roman"/>
          <w:kern w:val="28"/>
        </w:rPr>
        <w:tab/>
      </w:r>
      <w:r w:rsidR="00E52B9D">
        <w:rPr>
          <w:rFonts w:ascii="Times New Roman" w:hAnsi="Times New Roman" w:cs="Times New Roman"/>
          <w:kern w:val="28"/>
        </w:rPr>
        <w:tab/>
      </w:r>
      <w:r w:rsidR="00E52B9D">
        <w:rPr>
          <w:rFonts w:ascii="Times New Roman" w:hAnsi="Times New Roman" w:cs="Times New Roman"/>
          <w:kern w:val="28"/>
        </w:rPr>
        <w:tab/>
        <w:t>November 22, 2019</w:t>
      </w:r>
    </w:p>
    <w:p w14:paraId="615CE00D" w14:textId="40ECAAB6" w:rsidR="00E52B9D" w:rsidRPr="00835884" w:rsidRDefault="00E52B9D" w:rsidP="00E52B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</w:p>
    <w:sectPr w:rsidR="00E52B9D" w:rsidRPr="00835884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2393" w14:textId="77777777" w:rsidR="00712572" w:rsidRDefault="00712572" w:rsidP="00864B56">
      <w:pPr>
        <w:spacing w:after="0" w:line="240" w:lineRule="auto"/>
      </w:pPr>
      <w:r>
        <w:separator/>
      </w:r>
    </w:p>
  </w:endnote>
  <w:endnote w:type="continuationSeparator" w:id="0">
    <w:p w14:paraId="189C915A" w14:textId="77777777" w:rsidR="00712572" w:rsidRDefault="00712572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8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D3BF5" w14:textId="40CDB2F4" w:rsidR="00D32D7F" w:rsidRDefault="00D32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805AC" w14:textId="77777777" w:rsidR="00D32D7F" w:rsidRDefault="00D32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7633" w14:textId="77777777" w:rsidR="00712572" w:rsidRDefault="00712572" w:rsidP="00864B56">
      <w:pPr>
        <w:spacing w:after="0" w:line="240" w:lineRule="auto"/>
      </w:pPr>
      <w:r>
        <w:separator/>
      </w:r>
    </w:p>
  </w:footnote>
  <w:footnote w:type="continuationSeparator" w:id="0">
    <w:p w14:paraId="5A5D0D5A" w14:textId="77777777" w:rsidR="00712572" w:rsidRDefault="00712572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3AD34F7B" w:rsidR="007D7E61" w:rsidRPr="00764881" w:rsidRDefault="00F35836">
    <w:pPr>
      <w:pStyle w:val="Header"/>
      <w:rPr>
        <w:sz w:val="16"/>
        <w:szCs w:val="16"/>
      </w:rPr>
    </w:pPr>
    <w:r>
      <w:rPr>
        <w:sz w:val="16"/>
        <w:szCs w:val="16"/>
      </w:rPr>
      <w:t xml:space="preserve">11/11/2019 </w:t>
    </w:r>
    <w:r w:rsidR="00A53406">
      <w:rPr>
        <w:sz w:val="16"/>
        <w:szCs w:val="16"/>
      </w:rPr>
      <w:t>Minutes</w:t>
    </w:r>
    <w:r w:rsidR="00523E40">
      <w:rPr>
        <w:sz w:val="16"/>
        <w:szCs w:val="16"/>
      </w:rPr>
      <w:t xml:space="preserve"> </w:t>
    </w:r>
    <w:r w:rsidR="00D40A71">
      <w:rPr>
        <w:sz w:val="16"/>
        <w:szCs w:val="16"/>
      </w:rPr>
      <w:t xml:space="preserve">TB </w:t>
    </w:r>
    <w:r w:rsidR="00591796">
      <w:rPr>
        <w:sz w:val="16"/>
        <w:szCs w:val="16"/>
      </w:rPr>
      <w:t>(</w:t>
    </w:r>
    <w:r>
      <w:rPr>
        <w:sz w:val="16"/>
        <w:szCs w:val="16"/>
      </w:rPr>
      <w:t>11/</w:t>
    </w:r>
    <w:r w:rsidR="00A53406">
      <w:rPr>
        <w:sz w:val="16"/>
        <w:szCs w:val="16"/>
      </w:rPr>
      <w:t>22</w:t>
    </w:r>
    <w:r>
      <w:rPr>
        <w:sz w:val="16"/>
        <w:szCs w:val="16"/>
      </w:rPr>
      <w:t>/2019</w:t>
    </w:r>
    <w:r w:rsidR="007D7E61">
      <w:rPr>
        <w:sz w:val="16"/>
        <w:szCs w:val="16"/>
      </w:rPr>
      <w:t>)</w:t>
    </w:r>
    <w:r w:rsidR="005928CA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6EA7"/>
    <w:multiLevelType w:val="hybridMultilevel"/>
    <w:tmpl w:val="407645CA"/>
    <w:lvl w:ilvl="0" w:tplc="F6FE34EA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4A283300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BA4"/>
    <w:rsid w:val="000034B6"/>
    <w:rsid w:val="00011494"/>
    <w:rsid w:val="00014744"/>
    <w:rsid w:val="00024066"/>
    <w:rsid w:val="00024853"/>
    <w:rsid w:val="00024DBE"/>
    <w:rsid w:val="00032D1E"/>
    <w:rsid w:val="00033DCD"/>
    <w:rsid w:val="000356AA"/>
    <w:rsid w:val="000407F2"/>
    <w:rsid w:val="00041675"/>
    <w:rsid w:val="00041F38"/>
    <w:rsid w:val="000525B1"/>
    <w:rsid w:val="00053E40"/>
    <w:rsid w:val="00060094"/>
    <w:rsid w:val="0006265C"/>
    <w:rsid w:val="00064686"/>
    <w:rsid w:val="00067BE3"/>
    <w:rsid w:val="000738BF"/>
    <w:rsid w:val="00074579"/>
    <w:rsid w:val="00084ECD"/>
    <w:rsid w:val="000910E5"/>
    <w:rsid w:val="00094D5C"/>
    <w:rsid w:val="00097F8C"/>
    <w:rsid w:val="000A48BA"/>
    <w:rsid w:val="000B0BF3"/>
    <w:rsid w:val="000B22F7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E6CB2"/>
    <w:rsid w:val="000F2EDA"/>
    <w:rsid w:val="000F7114"/>
    <w:rsid w:val="0010414E"/>
    <w:rsid w:val="001050A0"/>
    <w:rsid w:val="0011426B"/>
    <w:rsid w:val="00114721"/>
    <w:rsid w:val="00116F57"/>
    <w:rsid w:val="00122C4B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56C0F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31E"/>
    <w:rsid w:val="001E15E6"/>
    <w:rsid w:val="001E31D8"/>
    <w:rsid w:val="001E7D29"/>
    <w:rsid w:val="001F0509"/>
    <w:rsid w:val="001F49EA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40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4CEF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D4C00"/>
    <w:rsid w:val="002E235A"/>
    <w:rsid w:val="002E777D"/>
    <w:rsid w:val="002F114F"/>
    <w:rsid w:val="003078E5"/>
    <w:rsid w:val="0031386F"/>
    <w:rsid w:val="003226C6"/>
    <w:rsid w:val="00327C1E"/>
    <w:rsid w:val="00332242"/>
    <w:rsid w:val="00336166"/>
    <w:rsid w:val="003442EA"/>
    <w:rsid w:val="0034491F"/>
    <w:rsid w:val="00344E15"/>
    <w:rsid w:val="00346CC8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31DD"/>
    <w:rsid w:val="003B69E6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16CD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0DA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3E40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51A11"/>
    <w:rsid w:val="006560C5"/>
    <w:rsid w:val="0065640B"/>
    <w:rsid w:val="00656CAC"/>
    <w:rsid w:val="006625E2"/>
    <w:rsid w:val="006639D6"/>
    <w:rsid w:val="00667BDB"/>
    <w:rsid w:val="00672892"/>
    <w:rsid w:val="00674F29"/>
    <w:rsid w:val="00677FAF"/>
    <w:rsid w:val="00683C3B"/>
    <w:rsid w:val="006964BB"/>
    <w:rsid w:val="006A3299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0287D"/>
    <w:rsid w:val="007113CA"/>
    <w:rsid w:val="00712572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33D9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0248"/>
    <w:rsid w:val="007813D6"/>
    <w:rsid w:val="00782B77"/>
    <w:rsid w:val="0078394A"/>
    <w:rsid w:val="00783B4C"/>
    <w:rsid w:val="00787274"/>
    <w:rsid w:val="007924DF"/>
    <w:rsid w:val="00793F5E"/>
    <w:rsid w:val="00797BDC"/>
    <w:rsid w:val="007B1770"/>
    <w:rsid w:val="007B19E3"/>
    <w:rsid w:val="007B2868"/>
    <w:rsid w:val="007B4CEE"/>
    <w:rsid w:val="007B6904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2274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0849"/>
    <w:rsid w:val="008B5F99"/>
    <w:rsid w:val="008B6652"/>
    <w:rsid w:val="008C033A"/>
    <w:rsid w:val="008C301D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C71AB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474F"/>
    <w:rsid w:val="00A3781B"/>
    <w:rsid w:val="00A4478D"/>
    <w:rsid w:val="00A448A8"/>
    <w:rsid w:val="00A47A21"/>
    <w:rsid w:val="00A5044F"/>
    <w:rsid w:val="00A53406"/>
    <w:rsid w:val="00A623C3"/>
    <w:rsid w:val="00A63623"/>
    <w:rsid w:val="00A71075"/>
    <w:rsid w:val="00A72F40"/>
    <w:rsid w:val="00A74F85"/>
    <w:rsid w:val="00A821C0"/>
    <w:rsid w:val="00A87FCF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8422D"/>
    <w:rsid w:val="00B90D5A"/>
    <w:rsid w:val="00B90F48"/>
    <w:rsid w:val="00B97197"/>
    <w:rsid w:val="00B971D1"/>
    <w:rsid w:val="00BA2127"/>
    <w:rsid w:val="00BB6094"/>
    <w:rsid w:val="00BC0EEA"/>
    <w:rsid w:val="00BC1279"/>
    <w:rsid w:val="00BC1361"/>
    <w:rsid w:val="00BC6249"/>
    <w:rsid w:val="00BC6612"/>
    <w:rsid w:val="00BC6788"/>
    <w:rsid w:val="00BC6A1B"/>
    <w:rsid w:val="00BC7708"/>
    <w:rsid w:val="00BD628A"/>
    <w:rsid w:val="00BD63AA"/>
    <w:rsid w:val="00BE0561"/>
    <w:rsid w:val="00BE2123"/>
    <w:rsid w:val="00BE3610"/>
    <w:rsid w:val="00BE3A65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3049"/>
    <w:rsid w:val="00C5558D"/>
    <w:rsid w:val="00C64134"/>
    <w:rsid w:val="00C714C7"/>
    <w:rsid w:val="00C7489B"/>
    <w:rsid w:val="00C75536"/>
    <w:rsid w:val="00C75DBC"/>
    <w:rsid w:val="00C83B24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02957"/>
    <w:rsid w:val="00D16CEE"/>
    <w:rsid w:val="00D278DB"/>
    <w:rsid w:val="00D27F6D"/>
    <w:rsid w:val="00D32D7F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53C2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2F2C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16DF"/>
    <w:rsid w:val="00E518BE"/>
    <w:rsid w:val="00E52B9D"/>
    <w:rsid w:val="00E565EF"/>
    <w:rsid w:val="00E6254A"/>
    <w:rsid w:val="00E63AEB"/>
    <w:rsid w:val="00E65DC9"/>
    <w:rsid w:val="00E66899"/>
    <w:rsid w:val="00E7122A"/>
    <w:rsid w:val="00E71BC7"/>
    <w:rsid w:val="00E7269B"/>
    <w:rsid w:val="00E730B6"/>
    <w:rsid w:val="00E83287"/>
    <w:rsid w:val="00E85BDB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35836"/>
    <w:rsid w:val="00F41B59"/>
    <w:rsid w:val="00F45B12"/>
    <w:rsid w:val="00F568AB"/>
    <w:rsid w:val="00F60C91"/>
    <w:rsid w:val="00F62324"/>
    <w:rsid w:val="00F6336B"/>
    <w:rsid w:val="00F70C81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1F6C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7C75-5FB5-4E3C-AC8B-77B7F6A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3</cp:revision>
  <cp:lastPrinted>2019-05-06T18:20:00Z</cp:lastPrinted>
  <dcterms:created xsi:type="dcterms:W3CDTF">2019-11-11T23:28:00Z</dcterms:created>
  <dcterms:modified xsi:type="dcterms:W3CDTF">2019-11-22T20:43:00Z</dcterms:modified>
</cp:coreProperties>
</file>